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сред и разработка приложений виртуальной и дополненной реальности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 № 3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Ассистент</w:t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Тюшкевич Н.М.</w:t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Тема проекта: Электронные весы с круговой платформо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В ходе выполнения практической работы №3 были успешно выполнены все поставленные задачи по созданию UV-развертки, настройке материалов и освещения, а также по визуализации ранее созданной 3D-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Была получена корректная UV-развертка для созданной ранее модели.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2678430"/>
            <wp:effectExtent l="0" t="0" r="0" b="0"/>
            <wp:docPr id="3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 xml:space="preserve">Рисунок 1 −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>UV-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азвертк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Для придания модели реалистичности был создан сложный PBR (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>Physically Based Rendering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) материал с использованием узлов (нод) в редакторе шейдеров.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2682240"/>
            <wp:effectExtent l="0" t="0" r="0" b="0"/>
            <wp:docPr id="4" name="Изображение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исунок 2 − Текстура платформы весов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2682240"/>
            <wp:effectExtent l="0" t="0" r="0" b="0"/>
            <wp:docPr id="5" name="Изображение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исунок 3 − Текстура стержня весов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2682240"/>
            <wp:effectExtent l="0" t="0" r="0" b="0"/>
            <wp:docPr id="6" name="Изображение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исунок 4 − Текстура основы весов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3153410"/>
            <wp:effectExtent l="0" t="0" r="0" b="0"/>
            <wp:docPr id="7" name="Изображение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1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исунок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 xml:space="preserve"> 5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− Текстура стола сцен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Для качественного освещения сцены были добавлены и настроены несколько источников света разных типов для создания глубины и акцентов.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2678430"/>
            <wp:effectExtent l="0" t="0" r="0" b="0"/>
            <wp:docPr id="8" name="Изображение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исунок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 xml:space="preserve"> 6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− Источники све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 xml:space="preserve">Была добавлена и составлена камера для выбора наилучшего ракурса модели. Параметры камеры, такие как фокусное расстояние, были отрегулированы для достижения желаемой композиции. Далее были настроены параметры рендеринга (разрешение, выбор движка рендеринга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>Cycles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, качество сэмплинга) и произведен финальный рендеринг сцены.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2682240"/>
            <wp:effectExtent l="0" t="0" r="0" b="0"/>
            <wp:docPr id="9" name="Изображение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исунок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 xml:space="preserve"> 7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− Камера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/>
        <w:drawing>
          <wp:inline distT="0" distB="0" distL="0" distR="0">
            <wp:extent cx="5049520" cy="2682240"/>
            <wp:effectExtent l="0" t="0" r="0" b="0"/>
            <wp:docPr id="10" name="Изображение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Рисунок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 xml:space="preserve"> 8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  <w:t>− Финальный рендеринг сцен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OpenSymbol">
    <w:altName w:val="Arial Unicode MS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 CYR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star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Таблица (user)"/>
    <w:basedOn w:val="Caption"/>
    <w:qFormat/>
    <w:pPr/>
    <w:rPr/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Application>LibreOffice/25.2.6.2$Windows_X86_64 LibreOffice_project/729c5bfe710f5eb71ed3bbde9e06a6065e9c6c5d</Application>
  <AppVersion>15.0000</AppVersion>
  <Pages>5</Pages>
  <Words>211</Words>
  <Characters>1414</Characters>
  <CharactersWithSpaces>159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4T10:06:08Z</dcterms:created>
  <dc:creator/>
  <dc:description/>
  <dc:language>ru-RU</dc:language>
  <cp:lastModifiedBy/>
  <cp:lastPrinted>2025-09-06T11:50:03Z</cp:lastPrinted>
  <dcterms:modified xsi:type="dcterms:W3CDTF">2025-11-01T11:11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